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9D87A" w14:textId="77777777" w:rsidR="00FB1D52" w:rsidRPr="00FB1D5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ПРОТОКОЛ №ПВ-____</w:t>
      </w:r>
    </w:p>
    <w:p w14:paraId="40D2B5E2" w14:textId="2E291B1C" w:rsidR="00E04408" w:rsidRPr="002B1692" w:rsidRDefault="00FB1D52" w:rsidP="00FB1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D52">
        <w:rPr>
          <w:rFonts w:ascii="Times New Roman" w:hAnsi="Times New Roman" w:cs="Times New Roman"/>
          <w:sz w:val="28"/>
          <w:szCs w:val="28"/>
        </w:rPr>
        <w:t>Протокол вскрытия конверто</w:t>
      </w:r>
      <w:r>
        <w:rPr>
          <w:rFonts w:ascii="Times New Roman" w:hAnsi="Times New Roman" w:cs="Times New Roman"/>
          <w:sz w:val="28"/>
          <w:szCs w:val="28"/>
        </w:rPr>
        <w:t xml:space="preserve">в с тендерными заявками </w:t>
      </w:r>
      <w:r w:rsidRPr="00B63F9B">
        <w:rPr>
          <w:rFonts w:ascii="Times New Roman" w:hAnsi="Times New Roman" w:cs="Times New Roman"/>
          <w:sz w:val="28"/>
          <w:szCs w:val="28"/>
        </w:rPr>
        <w:t xml:space="preserve">по закупке </w:t>
      </w:r>
      <w:r w:rsidRPr="00E3665C">
        <w:rPr>
          <w:rFonts w:ascii="Times New Roman" w:hAnsi="Times New Roman" w:cs="Times New Roman"/>
          <w:color w:val="FF0000"/>
          <w:sz w:val="28"/>
          <w:szCs w:val="28"/>
        </w:rPr>
        <w:t>работ (товаров, услуг</w:t>
      </w:r>
      <w:r w:rsidRPr="002B1692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2B1692">
        <w:rPr>
          <w:rFonts w:ascii="Times New Roman" w:hAnsi="Times New Roman" w:cs="Times New Roman"/>
          <w:sz w:val="28"/>
          <w:szCs w:val="28"/>
        </w:rPr>
        <w:t xml:space="preserve">: </w:t>
      </w:r>
      <w:r w:rsidR="00F76379">
        <w:rPr>
          <w:rFonts w:ascii="Times New Roman" w:hAnsi="Times New Roman" w:cs="Times New Roman"/>
          <w:sz w:val="28"/>
          <w:szCs w:val="28"/>
        </w:rPr>
        <w:fldChar w:fldCharType="begin"/>
      </w:r>
      <w:r w:rsidR="00F76379">
        <w:rPr>
          <w:rFonts w:ascii="Times New Roman" w:hAnsi="Times New Roman" w:cs="Times New Roman"/>
          <w:sz w:val="28"/>
          <w:szCs w:val="28"/>
        </w:rPr>
        <w:instrText xml:space="preserve"> MERGEFIELD  1  \* MERGEFORMAT </w:instrText>
      </w:r>
      <w:r w:rsidR="00F76379">
        <w:rPr>
          <w:rFonts w:ascii="Times New Roman" w:hAnsi="Times New Roman" w:cs="Times New Roman"/>
          <w:sz w:val="28"/>
          <w:szCs w:val="28"/>
        </w:rPr>
        <w:fldChar w:fldCharType="separate"/>
      </w:r>
      <w:r w:rsidR="000E580C">
        <w:rPr>
          <w:rFonts w:ascii="Times New Roman" w:hAnsi="Times New Roman" w:cs="Times New Roman"/>
          <w:noProof/>
          <w:sz w:val="28"/>
          <w:szCs w:val="28"/>
        </w:rPr>
        <w:t>«1»</w:t>
      </w:r>
      <w:r w:rsidR="00F7637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90A31A0" w14:textId="771E9A5E" w:rsidR="00C540A5" w:rsidRDefault="00C540A5" w:rsidP="00DE6B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C1500C8" w14:textId="77777777" w:rsidR="00C540A5" w:rsidRDefault="00C540A5" w:rsidP="00FB1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5EC77B" w14:textId="77777777" w:rsidR="00FB1D52" w:rsidRPr="00E11F38" w:rsidRDefault="00FB1D52" w:rsidP="00FB1D5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E11F38">
        <w:rPr>
          <w:rFonts w:ascii="Times New Roman" w:hAnsi="Times New Roman"/>
          <w:b/>
          <w:bCs/>
          <w:sz w:val="28"/>
          <w:szCs w:val="28"/>
        </w:rPr>
        <w:t xml:space="preserve">День, время и место проведения заседания: </w:t>
      </w:r>
    </w:p>
    <w:p w14:paraId="51179B50" w14:textId="0E111DD4" w:rsidR="00FB1D52" w:rsidRDefault="00F76379" w:rsidP="00FB1D5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MERGEFIELD  2  \* MERGEFORMAT </w:instrText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0E580C">
        <w:rPr>
          <w:rFonts w:ascii="Times New Roman" w:hAnsi="Times New Roman"/>
          <w:bCs/>
          <w:noProof/>
          <w:sz w:val="28"/>
          <w:szCs w:val="28"/>
        </w:rPr>
        <w:t>«2»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="00FB1D52" w:rsidRPr="00E11F38">
        <w:rPr>
          <w:rFonts w:ascii="Times New Roman" w:hAnsi="Times New Roman"/>
          <w:bCs/>
          <w:sz w:val="28"/>
          <w:szCs w:val="28"/>
        </w:rPr>
        <w:t xml:space="preserve"> ч., 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MERGEFIELD  3  \* MERGEFORMAT </w:instrText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 w:rsidR="000E580C">
        <w:rPr>
          <w:rFonts w:ascii="Times New Roman" w:hAnsi="Times New Roman"/>
          <w:bCs/>
          <w:noProof/>
          <w:sz w:val="28"/>
          <w:szCs w:val="28"/>
        </w:rPr>
        <w:t>«3»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 w:rsidR="00FB1D52" w:rsidRPr="00E11F38">
        <w:rPr>
          <w:rFonts w:ascii="Times New Roman" w:hAnsi="Times New Roman"/>
          <w:bCs/>
          <w:sz w:val="28"/>
          <w:szCs w:val="28"/>
        </w:rPr>
        <w:t xml:space="preserve">.2020 года, </w:t>
      </w:r>
      <w:r w:rsidR="00FB1D52" w:rsidRPr="00E11F38">
        <w:rPr>
          <w:rFonts w:ascii="Times New Roman" w:hAnsi="Times New Roman"/>
          <w:spacing w:val="-2"/>
          <w:sz w:val="28"/>
          <w:szCs w:val="28"/>
        </w:rPr>
        <w:t>по адресу: 070002, Республика Казахстан, г. Усть-Каменогорск, ул. Бажова №10, каб. №</w:t>
      </w:r>
      <w:r w:rsidR="00FB1D52" w:rsidRPr="00E11F38">
        <w:rPr>
          <w:rFonts w:ascii="Times New Roman" w:hAnsi="Times New Roman"/>
          <w:spacing w:val="-2"/>
          <w:sz w:val="28"/>
          <w:szCs w:val="28"/>
          <w:lang w:val="kk-KZ"/>
        </w:rPr>
        <w:t>105</w:t>
      </w:r>
      <w:r w:rsidR="00FB1D52" w:rsidRPr="00E11F38">
        <w:rPr>
          <w:rFonts w:ascii="Times New Roman" w:hAnsi="Times New Roman"/>
          <w:spacing w:val="-2"/>
          <w:sz w:val="28"/>
          <w:szCs w:val="28"/>
        </w:rPr>
        <w:t>.</w:t>
      </w:r>
    </w:p>
    <w:p w14:paraId="11AE3FE8" w14:textId="77777777" w:rsidR="00FB1D52" w:rsidRDefault="00FB1D52" w:rsidP="00FB1D5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4D653B6" w14:textId="4C9DE8A0" w:rsidR="00FB1D52" w:rsidRPr="00E11F38" w:rsidRDefault="00FB1D52" w:rsidP="00FB1D5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E11F38">
        <w:rPr>
          <w:rFonts w:ascii="Times New Roman" w:hAnsi="Times New Roman"/>
          <w:b/>
          <w:spacing w:val="-2"/>
          <w:sz w:val="28"/>
          <w:szCs w:val="28"/>
        </w:rPr>
        <w:t>Дата подписания:</w:t>
      </w:r>
      <w:r w:rsidRPr="00E11F3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76379">
        <w:rPr>
          <w:rFonts w:ascii="Times New Roman" w:hAnsi="Times New Roman"/>
          <w:bCs/>
          <w:sz w:val="28"/>
          <w:szCs w:val="28"/>
        </w:rPr>
        <w:fldChar w:fldCharType="begin"/>
      </w:r>
      <w:r w:rsidR="00F76379">
        <w:rPr>
          <w:rFonts w:ascii="Times New Roman" w:hAnsi="Times New Roman"/>
          <w:bCs/>
          <w:sz w:val="28"/>
          <w:szCs w:val="28"/>
        </w:rPr>
        <w:instrText xml:space="preserve"> MERGEFIELD  4  \* MERGEFORMAT </w:instrText>
      </w:r>
      <w:r w:rsidR="00F76379">
        <w:rPr>
          <w:rFonts w:ascii="Times New Roman" w:hAnsi="Times New Roman"/>
          <w:bCs/>
          <w:sz w:val="28"/>
          <w:szCs w:val="28"/>
        </w:rPr>
        <w:fldChar w:fldCharType="separate"/>
      </w:r>
      <w:r w:rsidR="000E580C">
        <w:rPr>
          <w:rFonts w:ascii="Times New Roman" w:hAnsi="Times New Roman"/>
          <w:bCs/>
          <w:noProof/>
          <w:sz w:val="28"/>
          <w:szCs w:val="28"/>
        </w:rPr>
        <w:t>«4»</w:t>
      </w:r>
      <w:r w:rsidR="00F76379">
        <w:rPr>
          <w:rFonts w:ascii="Times New Roman" w:hAnsi="Times New Roman"/>
          <w:bCs/>
          <w:sz w:val="28"/>
          <w:szCs w:val="28"/>
        </w:rPr>
        <w:fldChar w:fldCharType="end"/>
      </w:r>
      <w:r w:rsidR="00DE243B" w:rsidRPr="00E11F38">
        <w:rPr>
          <w:rFonts w:ascii="Times New Roman" w:hAnsi="Times New Roman"/>
          <w:bCs/>
          <w:sz w:val="28"/>
          <w:szCs w:val="28"/>
        </w:rPr>
        <w:t>.2020 года</w:t>
      </w:r>
      <w:r w:rsidR="00DE243B">
        <w:rPr>
          <w:rFonts w:ascii="Times New Roman" w:hAnsi="Times New Roman"/>
          <w:bCs/>
          <w:sz w:val="28"/>
          <w:szCs w:val="28"/>
        </w:rPr>
        <w:t>.</w:t>
      </w:r>
    </w:p>
    <w:p w14:paraId="0D56624F" w14:textId="77777777" w:rsidR="00FB1D52" w:rsidRPr="00E11F38" w:rsidRDefault="00FB1D52" w:rsidP="00FB1D52">
      <w:pPr>
        <w:autoSpaceDE w:val="0"/>
        <w:autoSpaceDN w:val="0"/>
        <w:spacing w:after="0" w:line="240" w:lineRule="auto"/>
        <w:ind w:left="284"/>
        <w:rPr>
          <w:rFonts w:ascii="Times New Roman" w:hAnsi="Times New Roman"/>
          <w:bCs/>
          <w:sz w:val="28"/>
          <w:szCs w:val="28"/>
        </w:rPr>
      </w:pPr>
    </w:p>
    <w:p w14:paraId="46062779" w14:textId="77777777" w:rsidR="00FB1D52" w:rsidRDefault="00FB1D52" w:rsidP="00FB1D52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E11F38">
        <w:rPr>
          <w:rFonts w:ascii="Times New Roman" w:hAnsi="Times New Roman"/>
          <w:b/>
          <w:bCs/>
          <w:sz w:val="28"/>
          <w:szCs w:val="28"/>
        </w:rPr>
        <w:t>Состав тендерной комисс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FB1D52" w:rsidRPr="00E11F38" w14:paraId="3BADD68B" w14:textId="77777777" w:rsidTr="00FB1D5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1E54" w14:textId="77777777" w:rsidR="00FB1D52" w:rsidRPr="00E11F38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Комис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066" w14:textId="77777777" w:rsidR="00FB1D52" w:rsidRPr="00E11F38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E179" w14:textId="77777777" w:rsidR="00FB1D52" w:rsidRPr="00E11F38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Ф.И.О.</w:t>
            </w:r>
          </w:p>
        </w:tc>
      </w:tr>
      <w:tr w:rsidR="00FB1D52" w:rsidRPr="00D908B4" w14:paraId="25703EBD" w14:textId="77777777" w:rsidTr="00FB1D52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871" w14:textId="77777777" w:rsidR="00FB1D52" w:rsidRPr="00E11F38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тендерной 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77A3" w14:textId="2068698B" w:rsidR="00FB1D52" w:rsidRPr="00071974" w:rsidRDefault="006D0558" w:rsidP="00FB1D52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  <w:t>2</w:t>
            </w: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15" w14:textId="5966C02F" w:rsidR="00FB1D52" w:rsidRPr="00FB1D52" w:rsidRDefault="000E580C" w:rsidP="000E580C">
            <w:pPr>
              <w:pStyle w:val="HTML"/>
              <w:textAlignment w:val="baseline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  <w:fldChar w:fldCharType="begin"/>
            </w:r>
            <w:r w:rsidRPr="000E580C">
              <w:rPr>
                <w:rFonts w:ascii="inherit" w:hAnsi="inherit"/>
                <w:bdr w:val="none" w:sz="0" w:space="0" w:color="auto" w:frame="1"/>
              </w:rPr>
              <w:instrText>INCLUDEPICTURE "{</w:instrText>
            </w:r>
            <w:r>
              <w:rPr>
                <w:rFonts w:ascii="inherit" w:hAnsi="inherit"/>
                <w:bdr w:val="none" w:sz="0" w:space="0" w:color="auto" w:frame="1"/>
              </w:rPr>
              <w:fldChar w:fldCharType="begin"/>
            </w:r>
            <w:r>
              <w:rPr>
                <w:rFonts w:ascii="inherit" w:hAnsi="inherit"/>
                <w:bdr w:val="none" w:sz="0" w:space="0" w:color="auto" w:frame="1"/>
              </w:rPr>
              <w:instrText xml:space="preserve"> MERGEFIELD  123  \* MERGEFORMAT </w:instrText>
            </w:r>
            <w:r>
              <w:rPr>
                <w:rFonts w:ascii="inherit" w:hAnsi="inherit"/>
                <w:bdr w:val="none" w:sz="0" w:space="0" w:color="auto" w:frame="1"/>
              </w:rPr>
              <w:fldChar w:fldCharType="separate"/>
            </w:r>
            <w:r>
              <w:rPr>
                <w:rFonts w:ascii="inherit" w:hAnsi="inherit" w:hint="eastAsia"/>
                <w:noProof/>
                <w:bdr w:val="none" w:sz="0" w:space="0" w:color="auto" w:frame="1"/>
              </w:rPr>
              <w:instrText>«</w:instrText>
            </w:r>
            <w:r>
              <w:rPr>
                <w:rFonts w:ascii="inherit" w:hAnsi="inherit"/>
                <w:noProof/>
                <w:bdr w:val="none" w:sz="0" w:space="0" w:color="auto" w:frame="1"/>
              </w:rPr>
              <w:instrText>123</w:instrText>
            </w:r>
            <w:r>
              <w:rPr>
                <w:rFonts w:ascii="inherit" w:hAnsi="inherit" w:hint="eastAsia"/>
                <w:noProof/>
                <w:bdr w:val="none" w:sz="0" w:space="0" w:color="auto" w:frame="1"/>
              </w:rPr>
              <w:instrText>»</w:instrText>
            </w:r>
            <w:r>
              <w:rPr>
                <w:rFonts w:ascii="inherit" w:hAnsi="inherit"/>
                <w:bdr w:val="none" w:sz="0" w:space="0" w:color="auto" w:frame="1"/>
              </w:rPr>
              <w:fldChar w:fldCharType="end"/>
            </w:r>
            <w:r w:rsidRPr="000E580C">
              <w:rPr>
                <w:rFonts w:ascii="inherit" w:hAnsi="inherit"/>
                <w:bdr w:val="none" w:sz="0" w:space="0" w:color="auto" w:frame="1"/>
              </w:rPr>
              <w:instrText>}" \*MERGEFORMAT\d</w:instrText>
            </w: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  <w:fldChar w:fldCharType="end"/>
            </w:r>
          </w:p>
        </w:tc>
      </w:tr>
      <w:tr w:rsidR="00FB1D52" w:rsidRPr="00E11F38" w14:paraId="45347A76" w14:textId="77777777" w:rsidTr="00FB1D52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9BB8" w14:textId="77777777" w:rsidR="00FB1D52" w:rsidRPr="00E11F38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Члены тендерной 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17D" w14:textId="77777777" w:rsidR="00FB1D52" w:rsidRPr="00FB1D52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49C" w14:textId="2FC67D41" w:rsidR="00FB1D52" w:rsidRPr="009B073C" w:rsidRDefault="00C33E40" w:rsidP="00FB1D52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  <w:t>w</w:t>
            </w: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FB1D52" w:rsidRPr="00E11F38" w14:paraId="3455F949" w14:textId="77777777" w:rsidTr="00FB1D52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907" w14:textId="77777777" w:rsidR="00FB1D52" w:rsidRPr="00E11F38" w:rsidRDefault="00FB1D52" w:rsidP="00FB1D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1F3" w14:textId="77777777" w:rsidR="00FB1D52" w:rsidRPr="00FB1D52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47CA" w14:textId="1C57BD06" w:rsidR="00FB1D52" w:rsidRPr="00F104C8" w:rsidRDefault="00F104C8" w:rsidP="00FB1D52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  <w:t>q</w:t>
            </w: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lang w:val="en-US"/>
              </w:rPr>
              <w:t>w</w:t>
            </w:r>
          </w:p>
        </w:tc>
      </w:tr>
      <w:tr w:rsidR="00FB1D52" w:rsidRPr="00E11F38" w14:paraId="5B9E8F66" w14:textId="77777777" w:rsidTr="00FB1D52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2462" w14:textId="77777777" w:rsidR="00FB1D52" w:rsidRPr="00E11F38" w:rsidRDefault="00FB1D52" w:rsidP="00FB1D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CA7" w14:textId="77777777" w:rsidR="00FB1D52" w:rsidRPr="00FB1D52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F78" w14:textId="2D6743DA" w:rsidR="00FB1D52" w:rsidRPr="00F104C8" w:rsidRDefault="00C33E40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  <w:t>we</w:t>
            </w:r>
          </w:p>
        </w:tc>
      </w:tr>
      <w:tr w:rsidR="00FB1D52" w:rsidRPr="00E11F38" w14:paraId="4B7A5760" w14:textId="77777777" w:rsidTr="00FB1D52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2FF7" w14:textId="77777777" w:rsidR="00FB1D52" w:rsidRPr="00E11F38" w:rsidRDefault="00FB1D52" w:rsidP="00FB1D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6DB" w14:textId="77777777" w:rsidR="00FB1D52" w:rsidRPr="00FB1D52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0C6" w14:textId="5595FF7F" w:rsidR="00FB1D52" w:rsidRPr="00F104C8" w:rsidRDefault="00C33E40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  <w:t>we</w:t>
            </w:r>
          </w:p>
        </w:tc>
      </w:tr>
      <w:tr w:rsidR="00FB1D52" w:rsidRPr="00E11F38" w14:paraId="19FF3B52" w14:textId="77777777" w:rsidTr="00FB1D52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9D9" w14:textId="77777777" w:rsidR="00FB1D52" w:rsidRPr="00E11F38" w:rsidRDefault="00FB1D52" w:rsidP="00FB1D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9DA" w14:textId="77777777" w:rsidR="00FB1D52" w:rsidRPr="00FB1D52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01A" w14:textId="52A17AE3" w:rsidR="00FB1D52" w:rsidRPr="009B073C" w:rsidRDefault="009B073C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  <w:t>we</w:t>
            </w:r>
          </w:p>
        </w:tc>
      </w:tr>
      <w:tr w:rsidR="00FB1D52" w:rsidRPr="00E11F38" w14:paraId="1136870D" w14:textId="77777777" w:rsidTr="00FB1D52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8344" w14:textId="77777777" w:rsidR="00FB1D52" w:rsidRPr="00E11F38" w:rsidRDefault="00FB1D52" w:rsidP="00FB1D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6AD" w14:textId="77777777" w:rsidR="00FB1D52" w:rsidRPr="00FB1D52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EC6" w14:textId="4126420F" w:rsidR="00FB1D52" w:rsidRPr="00F104C8" w:rsidRDefault="00F104C8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  <w:t>qw</w:t>
            </w:r>
          </w:p>
        </w:tc>
      </w:tr>
      <w:tr w:rsidR="00FB1D52" w:rsidRPr="00E11F38" w14:paraId="51A96D06" w14:textId="77777777" w:rsidTr="00FB1D52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BE62" w14:textId="77777777" w:rsidR="00FB1D52" w:rsidRPr="00E11F38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тендерной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AC71" w14:textId="77777777" w:rsidR="00FB1D52" w:rsidRPr="00FB1D52" w:rsidRDefault="00FB1D52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21D2" w14:textId="4DEBD3A3" w:rsidR="00FB1D52" w:rsidRPr="00F104C8" w:rsidRDefault="00F104C8" w:rsidP="00FB1D52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  <w:t>qw</w:t>
            </w:r>
          </w:p>
        </w:tc>
      </w:tr>
    </w:tbl>
    <w:p w14:paraId="6BC8630F" w14:textId="77777777" w:rsidR="00FB1D52" w:rsidRPr="00E11F38" w:rsidRDefault="00FB1D52" w:rsidP="00FB1D52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18D152A" w14:textId="77777777" w:rsidR="00FB1D52" w:rsidRPr="00FB1D52" w:rsidRDefault="00FB1D52" w:rsidP="00FB1D52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FB1D52">
        <w:rPr>
          <w:rFonts w:ascii="Times New Roman" w:hAnsi="Times New Roman"/>
          <w:b/>
          <w:bCs/>
          <w:sz w:val="28"/>
          <w:szCs w:val="28"/>
        </w:rPr>
        <w:t>Сведения о потенциальных поставщиках, предоставивших заяв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701"/>
        <w:gridCol w:w="1843"/>
      </w:tblGrid>
      <w:tr w:rsidR="000C17E9" w:rsidRPr="00E11F38" w14:paraId="0FF1D5A9" w14:textId="77777777" w:rsidTr="000C17E9">
        <w:trPr>
          <w:trHeight w:val="630"/>
        </w:trPr>
        <w:tc>
          <w:tcPr>
            <w:tcW w:w="567" w:type="dxa"/>
            <w:vAlign w:val="center"/>
          </w:tcPr>
          <w:p w14:paraId="1C719027" w14:textId="77777777" w:rsidR="000C17E9" w:rsidRPr="00E11F38" w:rsidRDefault="000C17E9" w:rsidP="00FB1D52">
            <w:pPr>
              <w:autoSpaceDE w:val="0"/>
              <w:autoSpaceDN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1F3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4BB3DBDF" w14:textId="77777777" w:rsidR="000C17E9" w:rsidRPr="00E11F38" w:rsidRDefault="000C17E9" w:rsidP="00FB1D52">
            <w:pPr>
              <w:autoSpaceDE w:val="0"/>
              <w:autoSpaceDN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1F38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552" w:type="dxa"/>
            <w:vAlign w:val="center"/>
          </w:tcPr>
          <w:p w14:paraId="4E06C5BA" w14:textId="77777777" w:rsidR="000C17E9" w:rsidRPr="00E11F38" w:rsidRDefault="000C17E9" w:rsidP="00FB1D52">
            <w:pPr>
              <w:autoSpaceDE w:val="0"/>
              <w:autoSpaceDN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1F3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тенциальных поставщиков</w:t>
            </w:r>
          </w:p>
        </w:tc>
        <w:tc>
          <w:tcPr>
            <w:tcW w:w="2693" w:type="dxa"/>
            <w:vAlign w:val="center"/>
          </w:tcPr>
          <w:p w14:paraId="74DC4C48" w14:textId="77777777" w:rsidR="000C17E9" w:rsidRPr="00E11F38" w:rsidRDefault="000C17E9" w:rsidP="00FB1D52">
            <w:pPr>
              <w:autoSpaceDE w:val="0"/>
              <w:autoSpaceDN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1F38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 потенциальных поставщиков</w:t>
            </w:r>
          </w:p>
        </w:tc>
        <w:tc>
          <w:tcPr>
            <w:tcW w:w="1701" w:type="dxa"/>
          </w:tcPr>
          <w:p w14:paraId="16B94946" w14:textId="45EB3A5B" w:rsidR="000C17E9" w:rsidRPr="000C17E9" w:rsidRDefault="000C17E9" w:rsidP="00FB1D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явка представлена по лотам</w:t>
            </w:r>
          </w:p>
        </w:tc>
        <w:tc>
          <w:tcPr>
            <w:tcW w:w="1843" w:type="dxa"/>
            <w:vAlign w:val="center"/>
          </w:tcPr>
          <w:p w14:paraId="42674C95" w14:textId="65841227" w:rsidR="000C17E9" w:rsidRPr="00E11F38" w:rsidRDefault="000C17E9" w:rsidP="00FB1D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E11F3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Время предоставления заявок</w:t>
            </w:r>
          </w:p>
        </w:tc>
      </w:tr>
      <w:tr w:rsidR="000C17E9" w:rsidRPr="00E11F38" w14:paraId="0D66D502" w14:textId="77777777" w:rsidTr="000C17E9">
        <w:trPr>
          <w:trHeight w:val="70"/>
        </w:trPr>
        <w:tc>
          <w:tcPr>
            <w:tcW w:w="567" w:type="dxa"/>
            <w:vAlign w:val="center"/>
          </w:tcPr>
          <w:p w14:paraId="4B9E6C97" w14:textId="2C963F8B" w:rsidR="000C17E9" w:rsidRPr="00E11F38" w:rsidRDefault="004B5437" w:rsidP="00FB1D5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MERGEFIELD  Number  \* MERGEFORMAT </w:instrTex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="000E580C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«Number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7B8BF8A" w14:textId="2A277EC6" w:rsidR="000C17E9" w:rsidRPr="00E11F38" w:rsidRDefault="004B5437" w:rsidP="00FB1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Поставщик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E580C">
              <w:rPr>
                <w:rFonts w:ascii="Times New Roman" w:hAnsi="Times New Roman"/>
                <w:noProof/>
                <w:sz w:val="20"/>
                <w:szCs w:val="20"/>
              </w:rPr>
              <w:t>«Поставщик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98CD14" w14:textId="571B3373" w:rsidR="000C17E9" w:rsidRPr="00E11F38" w:rsidRDefault="004B5437" w:rsidP="00FB1D52">
            <w:pPr>
              <w:pStyle w:val="a6"/>
              <w:spacing w:before="0" w:beforeAutospacing="0" w:after="0" w:afterAutospacing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Локация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E580C">
              <w:rPr>
                <w:rFonts w:ascii="Times New Roman" w:hAnsi="Times New Roman"/>
                <w:noProof/>
                <w:sz w:val="20"/>
                <w:szCs w:val="20"/>
              </w:rPr>
              <w:t>«Локация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CBF5B17" w14:textId="60643569" w:rsidR="000C17E9" w:rsidRPr="00E11F38" w:rsidRDefault="004B5437" w:rsidP="00FB1D5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MERGEFIELD  Заявка  \* MERGEFORMAT </w:instrTex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="000E580C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«Заявка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20037BA" w14:textId="61314443" w:rsidR="000C17E9" w:rsidRPr="00E11F38" w:rsidRDefault="004B5437" w:rsidP="00FB1D5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MERGEFIELD  Время  \* MERGEFORMAT </w:instrTex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="000E580C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«Время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</w:p>
        </w:tc>
      </w:tr>
    </w:tbl>
    <w:p w14:paraId="3D0659B6" w14:textId="77777777" w:rsid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C667F" w14:textId="77777777" w:rsidR="00FB1D52" w:rsidRPr="00FB1D52" w:rsidRDefault="00FB1D52" w:rsidP="00FB1D52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FB1D52">
        <w:rPr>
          <w:rFonts w:ascii="Times New Roman" w:hAnsi="Times New Roman"/>
          <w:b/>
          <w:bCs/>
          <w:sz w:val="28"/>
          <w:szCs w:val="28"/>
        </w:rPr>
        <w:t>Содержание заявок потенциальных поставщиков:</w:t>
      </w:r>
    </w:p>
    <w:p w14:paraId="6BE4E5A2" w14:textId="77777777" w:rsidR="00FB1D52" w:rsidRPr="00FB1D52" w:rsidRDefault="00FB1D52" w:rsidP="00FB1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t>(НАИМЕНОВАНИЕ ПОТЕНЦИАЛЬНОГО ПОСТАВЩИКА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985"/>
        <w:gridCol w:w="2693"/>
      </w:tblGrid>
      <w:tr w:rsidR="00FB1D52" w:rsidRPr="00FB1D52" w14:paraId="43DC0258" w14:textId="77777777" w:rsidTr="00FB1D52">
        <w:tc>
          <w:tcPr>
            <w:tcW w:w="567" w:type="dxa"/>
            <w:vAlign w:val="center"/>
          </w:tcPr>
          <w:p w14:paraId="474A6D57" w14:textId="77777777" w:rsidR="00FB1D52" w:rsidRPr="00FB1D52" w:rsidRDefault="00FB1D52" w:rsidP="00FB1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14:paraId="0D517541" w14:textId="77777777" w:rsidR="00FB1D52" w:rsidRPr="00FB1D52" w:rsidRDefault="00FB1D52" w:rsidP="00FB1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090BFF81" w14:textId="77777777" w:rsidR="00FB1D52" w:rsidRPr="00FB1D52" w:rsidRDefault="00FB1D52" w:rsidP="00FB1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Дата и номер</w:t>
            </w:r>
          </w:p>
        </w:tc>
        <w:tc>
          <w:tcPr>
            <w:tcW w:w="1985" w:type="dxa"/>
            <w:vAlign w:val="center"/>
          </w:tcPr>
          <w:p w14:paraId="2C55B6E1" w14:textId="77777777" w:rsidR="00FB1D52" w:rsidRPr="00FB1D52" w:rsidRDefault="00FB1D52" w:rsidP="00FB1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Кем подписан документ</w:t>
            </w:r>
          </w:p>
        </w:tc>
        <w:tc>
          <w:tcPr>
            <w:tcW w:w="2693" w:type="dxa"/>
            <w:vAlign w:val="center"/>
          </w:tcPr>
          <w:p w14:paraId="6F55A65C" w14:textId="77777777" w:rsidR="00FB1D52" w:rsidRPr="00FB1D52" w:rsidRDefault="00FB1D52" w:rsidP="00FB1D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, копия, нотариально засвидетельствованная копия</w:t>
            </w:r>
          </w:p>
        </w:tc>
      </w:tr>
      <w:tr w:rsidR="00FB1D52" w:rsidRPr="00FB1D52" w14:paraId="23046DEA" w14:textId="77777777" w:rsidTr="00FB1D52">
        <w:tc>
          <w:tcPr>
            <w:tcW w:w="567" w:type="dxa"/>
            <w:vAlign w:val="center"/>
          </w:tcPr>
          <w:p w14:paraId="6A52CB99" w14:textId="77777777" w:rsidR="00FB1D52" w:rsidRPr="00FB1D52" w:rsidRDefault="00FB1D52" w:rsidP="00FB1D5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59A06D" w14:textId="2007C180" w:rsidR="00FB1D52" w:rsidRPr="00FB1D52" w:rsidRDefault="00623AEA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instrText xml:space="preserve"> MERGEFIELD  11  \* MERGEFORMAT </w:instrTex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«11»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6C2207" w14:textId="45FDE560" w:rsidR="00FB1D52" w:rsidRPr="00FB1D52" w:rsidRDefault="00623AEA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instrText xml:space="preserve"> MERGEFIELD  22  \* MERGEFORMAT </w:instrTex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«22»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625BBC" w14:textId="7BAC21D0" w:rsidR="00FB1D52" w:rsidRPr="00623AEA" w:rsidRDefault="00623AEA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instrText xml:space="preserve"> MERGEFIELD  33  \* MERGEFORMAT </w:instrTex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«33»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565F212" w14:textId="246C6276" w:rsidR="00FB1D52" w:rsidRPr="00623AEA" w:rsidRDefault="00623AEA" w:rsidP="00FB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44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4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B1D52" w:rsidRPr="00FB1D52" w14:paraId="7817E326" w14:textId="77777777" w:rsidTr="00FB1D52">
        <w:tc>
          <w:tcPr>
            <w:tcW w:w="567" w:type="dxa"/>
            <w:vAlign w:val="center"/>
          </w:tcPr>
          <w:p w14:paraId="7BF972FC" w14:textId="77777777" w:rsidR="00FB1D52" w:rsidRPr="00FB1D52" w:rsidRDefault="00FB1D52" w:rsidP="00FB1D5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BD2A9B" w14:textId="77777777" w:rsidR="00FB1D52" w:rsidRPr="00FB1D52" w:rsidRDefault="00FB1D52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131835EE" w14:textId="77777777" w:rsidR="00FB1D52" w:rsidRPr="00FB1D52" w:rsidRDefault="00FB1D52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22D9B917" w14:textId="77777777" w:rsidR="00FB1D52" w:rsidRPr="00FB1D52" w:rsidRDefault="00FB1D52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59E61BA" w14:textId="77777777" w:rsidR="00FB1D52" w:rsidRPr="00FB1D52" w:rsidRDefault="00FB1D52" w:rsidP="00FB1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52" w:rsidRPr="00FB1D52" w14:paraId="092AD08C" w14:textId="77777777" w:rsidTr="00FB1D52">
        <w:tc>
          <w:tcPr>
            <w:tcW w:w="567" w:type="dxa"/>
            <w:vAlign w:val="center"/>
          </w:tcPr>
          <w:p w14:paraId="47722D0E" w14:textId="77777777" w:rsidR="00FB1D52" w:rsidRPr="00FB1D52" w:rsidRDefault="00FB1D52" w:rsidP="00FB1D5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2373C7E" w14:textId="77777777" w:rsidR="00FB1D52" w:rsidRPr="00FB1D52" w:rsidRDefault="00FB1D52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1C186F6A" w14:textId="77777777" w:rsidR="00FB1D52" w:rsidRPr="00FB1D52" w:rsidRDefault="00FB1D52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7076ED7B" w14:textId="77777777" w:rsidR="00FB1D52" w:rsidRPr="00FB1D52" w:rsidRDefault="00FB1D52" w:rsidP="00FB1D52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D816C77" w14:textId="77777777" w:rsidR="00FB1D52" w:rsidRPr="00FB1D52" w:rsidRDefault="00FB1D52" w:rsidP="00FB1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8F50FE" w14:textId="77777777" w:rsidR="00FB1D52" w:rsidRPr="00D34860" w:rsidRDefault="00D34860" w:rsidP="00FB1D52">
      <w:pPr>
        <w:tabs>
          <w:tab w:val="left" w:pos="0"/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34860">
        <w:rPr>
          <w:rFonts w:ascii="Times New Roman" w:hAnsi="Times New Roman"/>
          <w:bCs/>
          <w:sz w:val="28"/>
          <w:szCs w:val="28"/>
        </w:rPr>
        <w:t>Заявка ТОО «------</w:t>
      </w:r>
      <w:r>
        <w:rPr>
          <w:rFonts w:ascii="Times New Roman" w:hAnsi="Times New Roman"/>
          <w:bCs/>
          <w:sz w:val="28"/>
          <w:szCs w:val="28"/>
        </w:rPr>
        <w:t>»</w:t>
      </w:r>
      <w:r w:rsidRPr="00D34860">
        <w:rPr>
          <w:rFonts w:ascii="Times New Roman" w:hAnsi="Times New Roman"/>
          <w:bCs/>
          <w:sz w:val="28"/>
          <w:szCs w:val="28"/>
        </w:rPr>
        <w:t xml:space="preserve"> прошита, пронумерована на __ листах и скреплена печатью и подписью уполномоченного лица.</w:t>
      </w:r>
    </w:p>
    <w:p w14:paraId="7722FAB5" w14:textId="77777777" w:rsidR="00D34860" w:rsidRDefault="00D34860" w:rsidP="00FB1D52">
      <w:pPr>
        <w:tabs>
          <w:tab w:val="left" w:pos="0"/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F8FB2D" w14:textId="77777777" w:rsidR="00497477" w:rsidRPr="00FB1D52" w:rsidRDefault="00497477" w:rsidP="00497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D52">
        <w:rPr>
          <w:rFonts w:ascii="Times New Roman" w:hAnsi="Times New Roman" w:cs="Times New Roman"/>
          <w:b/>
          <w:sz w:val="28"/>
          <w:szCs w:val="28"/>
        </w:rPr>
        <w:lastRenderedPageBreak/>
        <w:t>(НАИМЕНОВАНИЕ ПОТЕНЦИАЛЬНОГО ПОСТАВЩИКА)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2410"/>
      </w:tblGrid>
      <w:tr w:rsidR="007B0F3F" w:rsidRPr="00FB1D52" w14:paraId="2C6DB50E" w14:textId="77777777" w:rsidTr="007B0F3F">
        <w:tc>
          <w:tcPr>
            <w:tcW w:w="567" w:type="dxa"/>
            <w:vAlign w:val="center"/>
          </w:tcPr>
          <w:p w14:paraId="51C8A5EB" w14:textId="77777777" w:rsidR="007B0F3F" w:rsidRPr="00FB1D52" w:rsidRDefault="007B0F3F" w:rsidP="00497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vAlign w:val="center"/>
          </w:tcPr>
          <w:p w14:paraId="19920788" w14:textId="77777777" w:rsidR="007B0F3F" w:rsidRPr="00FB1D52" w:rsidRDefault="007B0F3F" w:rsidP="00071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Наименование документа</w:t>
            </w:r>
          </w:p>
        </w:tc>
        <w:tc>
          <w:tcPr>
            <w:tcW w:w="2551" w:type="dxa"/>
            <w:vAlign w:val="center"/>
          </w:tcPr>
          <w:p w14:paraId="1237BA1C" w14:textId="77777777" w:rsidR="007B0F3F" w:rsidRPr="00FB1D52" w:rsidRDefault="007B0F3F" w:rsidP="00071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Кем подписан документ</w:t>
            </w:r>
          </w:p>
        </w:tc>
        <w:tc>
          <w:tcPr>
            <w:tcW w:w="2410" w:type="dxa"/>
            <w:vAlign w:val="center"/>
          </w:tcPr>
          <w:p w14:paraId="7EEB8581" w14:textId="77777777" w:rsidR="007B0F3F" w:rsidRPr="00FB1D52" w:rsidRDefault="007B0F3F" w:rsidP="00071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52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, копия, нотариально засвидетельствованная копия</w:t>
            </w:r>
          </w:p>
        </w:tc>
      </w:tr>
      <w:tr w:rsidR="007B0F3F" w:rsidRPr="00FB1D52" w14:paraId="4BE64B66" w14:textId="77777777" w:rsidTr="007B0F3F">
        <w:tc>
          <w:tcPr>
            <w:tcW w:w="567" w:type="dxa"/>
            <w:vAlign w:val="center"/>
          </w:tcPr>
          <w:p w14:paraId="07C79210" w14:textId="77777777" w:rsidR="007B0F3F" w:rsidRPr="00FB1D52" w:rsidRDefault="007B0F3F" w:rsidP="00497477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E3B173A" w14:textId="77777777" w:rsidR="007B0F3F" w:rsidRPr="00FB1D52" w:rsidRDefault="007B0F3F" w:rsidP="00071974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0BF6D461" w14:textId="77777777" w:rsidR="007B0F3F" w:rsidRPr="00FB1D52" w:rsidRDefault="007B0F3F" w:rsidP="00071974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173E4B95" w14:textId="77777777" w:rsidR="007B0F3F" w:rsidRPr="00FB1D52" w:rsidRDefault="007B0F3F" w:rsidP="00071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3F" w:rsidRPr="00FB1D52" w14:paraId="2F4FE084" w14:textId="77777777" w:rsidTr="007B0F3F">
        <w:tc>
          <w:tcPr>
            <w:tcW w:w="567" w:type="dxa"/>
            <w:vAlign w:val="center"/>
          </w:tcPr>
          <w:p w14:paraId="5CE771B4" w14:textId="77777777" w:rsidR="007B0F3F" w:rsidRPr="00FB1D52" w:rsidRDefault="007B0F3F" w:rsidP="00497477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601E494" w14:textId="77777777" w:rsidR="007B0F3F" w:rsidRPr="00FB1D52" w:rsidRDefault="007B0F3F" w:rsidP="00071974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01AAC19C" w14:textId="77777777" w:rsidR="007B0F3F" w:rsidRPr="00FB1D52" w:rsidRDefault="007B0F3F" w:rsidP="00071974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0ED227DC" w14:textId="77777777" w:rsidR="007B0F3F" w:rsidRPr="00FB1D52" w:rsidRDefault="007B0F3F" w:rsidP="00071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3F" w:rsidRPr="00FB1D52" w14:paraId="0BDBE817" w14:textId="77777777" w:rsidTr="007B0F3F">
        <w:tc>
          <w:tcPr>
            <w:tcW w:w="567" w:type="dxa"/>
            <w:vAlign w:val="center"/>
          </w:tcPr>
          <w:p w14:paraId="2664FE46" w14:textId="77777777" w:rsidR="007B0F3F" w:rsidRPr="00FB1D52" w:rsidRDefault="007B0F3F" w:rsidP="00497477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B7B8080" w14:textId="77777777" w:rsidR="007B0F3F" w:rsidRPr="00FB1D52" w:rsidRDefault="007B0F3F" w:rsidP="00071974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1BFD6367" w14:textId="77777777" w:rsidR="007B0F3F" w:rsidRPr="00FB1D52" w:rsidRDefault="007B0F3F" w:rsidP="00071974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62DB2308" w14:textId="77777777" w:rsidR="007B0F3F" w:rsidRPr="00FB1D52" w:rsidRDefault="007B0F3F" w:rsidP="00071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636957" w14:textId="77777777" w:rsidR="00497477" w:rsidRDefault="00497477" w:rsidP="00FB1D52">
      <w:pPr>
        <w:tabs>
          <w:tab w:val="left" w:pos="0"/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9EDE63" w14:textId="55C9E4B1" w:rsidR="00F85F30" w:rsidRPr="00C540A5" w:rsidRDefault="00FB1D52" w:rsidP="00C540A5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11F38">
        <w:rPr>
          <w:rFonts w:ascii="Times New Roman" w:hAnsi="Times New Roman"/>
          <w:b/>
          <w:bCs/>
          <w:sz w:val="28"/>
          <w:szCs w:val="28"/>
        </w:rPr>
        <w:t xml:space="preserve">При вскрытии присутствовали следующие представители потенциальных поставщиков: </w:t>
      </w:r>
      <w:r w:rsidRPr="00FB1D52">
        <w:rPr>
          <w:rFonts w:ascii="Times New Roman" w:hAnsi="Times New Roman"/>
          <w:bCs/>
          <w:sz w:val="28"/>
          <w:szCs w:val="28"/>
        </w:rPr>
        <w:t>Нет.</w:t>
      </w:r>
    </w:p>
    <w:p w14:paraId="4C6638AC" w14:textId="77777777" w:rsidR="00FB1D52" w:rsidRPr="00E11F38" w:rsidRDefault="00FB1D52" w:rsidP="00FB1D52">
      <w:pPr>
        <w:tabs>
          <w:tab w:val="left" w:pos="284"/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898FC99" w14:textId="77777777" w:rsidR="00FB1D52" w:rsidRPr="00FB1D52" w:rsidRDefault="00FB1D52" w:rsidP="00FB1D52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B1D52">
        <w:rPr>
          <w:rFonts w:ascii="Times New Roman" w:hAnsi="Times New Roman"/>
          <w:b/>
          <w:bCs/>
          <w:sz w:val="28"/>
          <w:szCs w:val="28"/>
        </w:rPr>
        <w:t xml:space="preserve">Сведения о наличии жалоб или возражений против действий (или бездействия) тендерной комиссии: </w:t>
      </w:r>
      <w:r w:rsidRPr="00FB1D52">
        <w:rPr>
          <w:rFonts w:ascii="Times New Roman" w:hAnsi="Times New Roman"/>
          <w:bCs/>
          <w:sz w:val="28"/>
          <w:szCs w:val="28"/>
        </w:rPr>
        <w:t>Отсутствуют.</w:t>
      </w:r>
    </w:p>
    <w:p w14:paraId="701F3273" w14:textId="77777777" w:rsidR="00FB1D52" w:rsidRPr="00E11F38" w:rsidRDefault="00FB1D52" w:rsidP="00FB1D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7DF60CE" w14:textId="77777777" w:rsidR="00FB1D52" w:rsidRDefault="00FB1D52" w:rsidP="00FB1D52">
      <w:pPr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E11F38">
        <w:rPr>
          <w:rFonts w:ascii="Times New Roman" w:hAnsi="Times New Roman"/>
          <w:b/>
          <w:bCs/>
          <w:sz w:val="28"/>
          <w:szCs w:val="28"/>
        </w:rPr>
        <w:t>Состав тендерной комисс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FB1D52" w:rsidRPr="00E11F38" w14:paraId="50238B73" w14:textId="77777777" w:rsidTr="0007197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8EE" w14:textId="77777777" w:rsidR="00FB1D52" w:rsidRPr="00E11F38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Комис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234F" w14:textId="77777777" w:rsidR="00FB1D52" w:rsidRPr="00E11F38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72B" w14:textId="77777777" w:rsidR="00FB1D52" w:rsidRPr="00E11F38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Ф.И.О.</w:t>
            </w:r>
          </w:p>
        </w:tc>
      </w:tr>
      <w:tr w:rsidR="00FB1D52" w:rsidRPr="00E11F38" w14:paraId="0F150134" w14:textId="77777777" w:rsidTr="00071974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A8C5" w14:textId="77777777" w:rsidR="00FB1D52" w:rsidRPr="00E11F38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тендерной 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DEB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00E" w14:textId="5128A2C5" w:rsidR="00FB1D52" w:rsidRPr="003537A7" w:rsidRDefault="00F7166B" w:rsidP="00071974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</w:pP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  <w:lang w:val="en-US"/>
              </w:rPr>
              <w:t>q</w:t>
            </w:r>
            <w:r>
              <w:rPr>
                <w:rStyle w:val="a4"/>
                <w:rFonts w:ascii="Times New Roman" w:hAnsi="Times New Roman"/>
                <w:color w:val="FF0000"/>
                <w:sz w:val="28"/>
                <w:szCs w:val="28"/>
                <w:lang w:val="en-US"/>
              </w:rPr>
              <w:t>w</w:t>
            </w:r>
          </w:p>
        </w:tc>
      </w:tr>
      <w:tr w:rsidR="00FB1D52" w:rsidRPr="00E11F38" w14:paraId="5855B3B3" w14:textId="77777777" w:rsidTr="00071974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F2BF" w14:textId="77777777" w:rsidR="00FB1D52" w:rsidRPr="00E11F38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Члены тендерной 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4E79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D91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</w:p>
        </w:tc>
      </w:tr>
      <w:tr w:rsidR="00FB1D52" w:rsidRPr="00E11F38" w14:paraId="2BCBADDE" w14:textId="77777777" w:rsidTr="00071974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B390" w14:textId="77777777" w:rsidR="00FB1D52" w:rsidRPr="00E11F38" w:rsidRDefault="00FB1D52" w:rsidP="000719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DD7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4C4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Style w:val="a4"/>
                <w:rFonts w:ascii="Times New Roman" w:hAnsi="Times New Roman"/>
                <w:color w:val="FF0000"/>
                <w:sz w:val="28"/>
                <w:szCs w:val="28"/>
                <w:u w:val="none"/>
              </w:rPr>
            </w:pPr>
          </w:p>
        </w:tc>
      </w:tr>
      <w:tr w:rsidR="00FB1D52" w:rsidRPr="00E11F38" w14:paraId="4C0542BD" w14:textId="77777777" w:rsidTr="00071974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EF3F" w14:textId="77777777" w:rsidR="00FB1D52" w:rsidRPr="00E11F38" w:rsidRDefault="00FB1D52" w:rsidP="000719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64F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A70C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FB1D52" w:rsidRPr="00E11F38" w14:paraId="5CF4CB95" w14:textId="77777777" w:rsidTr="00071974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1C2A" w14:textId="77777777" w:rsidR="00FB1D52" w:rsidRPr="00E11F38" w:rsidRDefault="00FB1D52" w:rsidP="000719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004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3277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FB1D52" w:rsidRPr="00E11F38" w14:paraId="39B855FA" w14:textId="77777777" w:rsidTr="00071974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F07E" w14:textId="77777777" w:rsidR="00FB1D52" w:rsidRPr="00E11F38" w:rsidRDefault="00FB1D52" w:rsidP="000719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D1B0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474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FB1D52" w:rsidRPr="00E11F38" w14:paraId="7F21C501" w14:textId="77777777" w:rsidTr="00071974">
        <w:trPr>
          <w:trHeight w:val="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1782" w14:textId="77777777" w:rsidR="00FB1D52" w:rsidRPr="00E11F38" w:rsidRDefault="00FB1D52" w:rsidP="000719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F34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3CD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FB1D52" w:rsidRPr="00E11F38" w14:paraId="456855E7" w14:textId="77777777" w:rsidTr="00071974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6C8" w14:textId="77777777" w:rsidR="00FB1D52" w:rsidRPr="00E11F38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1F38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тендерной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465" w14:textId="77777777" w:rsidR="00FB1D52" w:rsidRPr="00FB1D52" w:rsidRDefault="00FB1D52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316" w14:textId="4BEC4CB6" w:rsidR="00FB1D52" w:rsidRPr="003537A7" w:rsidRDefault="00F7166B" w:rsidP="00071974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  <w:t>we</w:t>
            </w:r>
          </w:p>
        </w:tc>
      </w:tr>
    </w:tbl>
    <w:p w14:paraId="462A527C" w14:textId="45BB2D99" w:rsidR="00067E7E" w:rsidRPr="00BE76CB" w:rsidRDefault="00067E7E" w:rsidP="00623AEA">
      <w:pPr>
        <w:pStyle w:val="HTML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67E7E" w:rsidRPr="00BE76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ADD90" w14:textId="77777777" w:rsidR="00071974" w:rsidRDefault="00071974" w:rsidP="00FB1D52">
      <w:pPr>
        <w:spacing w:after="0" w:line="240" w:lineRule="auto"/>
      </w:pPr>
      <w:r>
        <w:separator/>
      </w:r>
    </w:p>
  </w:endnote>
  <w:endnote w:type="continuationSeparator" w:id="0">
    <w:p w14:paraId="3FCEEEFC" w14:textId="77777777" w:rsidR="00071974" w:rsidRDefault="00071974" w:rsidP="00FB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604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0739A0" w14:textId="77777777" w:rsidR="00071974" w:rsidRDefault="00071974">
        <w:pPr>
          <w:pStyle w:val="aa"/>
          <w:jc w:val="right"/>
        </w:pPr>
      </w:p>
      <w:tbl>
        <w:tblPr>
          <w:tblStyle w:val="a7"/>
          <w:tblW w:w="0" w:type="auto"/>
          <w:tblLook w:val="04A0" w:firstRow="1" w:lastRow="0" w:firstColumn="1" w:lastColumn="0" w:noHBand="0" w:noVBand="1"/>
        </w:tblPr>
        <w:tblGrid>
          <w:gridCol w:w="2337"/>
          <w:gridCol w:w="2336"/>
          <w:gridCol w:w="2336"/>
          <w:gridCol w:w="2336"/>
        </w:tblGrid>
        <w:tr w:rsidR="00071974" w:rsidRPr="00FB1D52" w14:paraId="5183CF16" w14:textId="77777777" w:rsidTr="00FB1D52">
          <w:tc>
            <w:tcPr>
              <w:tcW w:w="2392" w:type="dxa"/>
            </w:tcPr>
            <w:p w14:paraId="603AB3E6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2393" w:type="dxa"/>
            </w:tcPr>
            <w:p w14:paraId="47145ED6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2393" w:type="dxa"/>
            </w:tcPr>
            <w:p w14:paraId="7387213D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2393" w:type="dxa"/>
            </w:tcPr>
            <w:p w14:paraId="221317C6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</w:tr>
        <w:tr w:rsidR="00071974" w:rsidRPr="00FB1D52" w14:paraId="3A240977" w14:textId="77777777" w:rsidTr="00FB1D52">
          <w:tc>
            <w:tcPr>
              <w:tcW w:w="2392" w:type="dxa"/>
            </w:tcPr>
            <w:p w14:paraId="48AC55C2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2393" w:type="dxa"/>
            </w:tcPr>
            <w:p w14:paraId="1662DA5B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2393" w:type="dxa"/>
            </w:tcPr>
            <w:p w14:paraId="695F9798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2393" w:type="dxa"/>
            </w:tcPr>
            <w:p w14:paraId="13478773" w14:textId="77777777" w:rsidR="00071974" w:rsidRPr="00FB1D52" w:rsidRDefault="00071974">
              <w:pPr>
                <w:pStyle w:val="aa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</w:p>
          </w:tc>
        </w:tr>
      </w:tbl>
      <w:p w14:paraId="138BE709" w14:textId="77777777" w:rsidR="00071974" w:rsidRPr="00D22938" w:rsidRDefault="0007197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29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29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29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229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2AFEB6" w14:textId="77777777" w:rsidR="00071974" w:rsidRDefault="000719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BAE91" w14:textId="77777777" w:rsidR="00071974" w:rsidRDefault="00071974" w:rsidP="00FB1D52">
      <w:pPr>
        <w:spacing w:after="0" w:line="240" w:lineRule="auto"/>
      </w:pPr>
      <w:r>
        <w:separator/>
      </w:r>
    </w:p>
  </w:footnote>
  <w:footnote w:type="continuationSeparator" w:id="0">
    <w:p w14:paraId="5F3D6CD4" w14:textId="77777777" w:rsidR="00071974" w:rsidRDefault="00071974" w:rsidP="00FB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A76C2"/>
    <w:multiLevelType w:val="hybridMultilevel"/>
    <w:tmpl w:val="63485578"/>
    <w:lvl w:ilvl="0" w:tplc="6F2661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27AF0"/>
    <w:multiLevelType w:val="hybridMultilevel"/>
    <w:tmpl w:val="E13E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73EF"/>
    <w:multiLevelType w:val="hybridMultilevel"/>
    <w:tmpl w:val="E13E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B"/>
    <w:rsid w:val="00067E7E"/>
    <w:rsid w:val="00071974"/>
    <w:rsid w:val="000B5F78"/>
    <w:rsid w:val="000C17E9"/>
    <w:rsid w:val="000E580C"/>
    <w:rsid w:val="00245949"/>
    <w:rsid w:val="002B1692"/>
    <w:rsid w:val="003537A7"/>
    <w:rsid w:val="00497477"/>
    <w:rsid w:val="004B5437"/>
    <w:rsid w:val="00506280"/>
    <w:rsid w:val="00623AEA"/>
    <w:rsid w:val="006847A9"/>
    <w:rsid w:val="006D0558"/>
    <w:rsid w:val="006D4FDF"/>
    <w:rsid w:val="007B0F3F"/>
    <w:rsid w:val="009B073C"/>
    <w:rsid w:val="00A843EB"/>
    <w:rsid w:val="00BC01E1"/>
    <w:rsid w:val="00BD2F7F"/>
    <w:rsid w:val="00BE76CB"/>
    <w:rsid w:val="00C320EC"/>
    <w:rsid w:val="00C33E40"/>
    <w:rsid w:val="00C540A5"/>
    <w:rsid w:val="00CB7138"/>
    <w:rsid w:val="00D22938"/>
    <w:rsid w:val="00D34860"/>
    <w:rsid w:val="00D60BA0"/>
    <w:rsid w:val="00D908B4"/>
    <w:rsid w:val="00DE243B"/>
    <w:rsid w:val="00DE6B47"/>
    <w:rsid w:val="00E04408"/>
    <w:rsid w:val="00E40BDB"/>
    <w:rsid w:val="00F104C8"/>
    <w:rsid w:val="00F7166B"/>
    <w:rsid w:val="00F76379"/>
    <w:rsid w:val="00F85F30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B1D4D"/>
  <w15:docId w15:val="{51944037-9348-4978-B00C-0D380BFA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D52"/>
    <w:pPr>
      <w:ind w:left="720"/>
      <w:contextualSpacing/>
    </w:pPr>
  </w:style>
  <w:style w:type="character" w:styleId="a4">
    <w:name w:val="Hyperlink"/>
    <w:rsid w:val="00FB1D52"/>
    <w:rPr>
      <w:color w:val="0000FF"/>
      <w:u w:val="single"/>
    </w:rPr>
  </w:style>
  <w:style w:type="paragraph" w:styleId="a5">
    <w:name w:val="No Spacing"/>
    <w:basedOn w:val="a"/>
    <w:uiPriority w:val="1"/>
    <w:qFormat/>
    <w:rsid w:val="00FB1D52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a6">
    <w:name w:val="Normal (Web)"/>
    <w:basedOn w:val="a"/>
    <w:rsid w:val="00FB1D5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D52"/>
  </w:style>
  <w:style w:type="paragraph" w:styleId="aa">
    <w:name w:val="footer"/>
    <w:basedOn w:val="a"/>
    <w:link w:val="ab"/>
    <w:uiPriority w:val="99"/>
    <w:unhideWhenUsed/>
    <w:rsid w:val="00FB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D52"/>
  </w:style>
  <w:style w:type="paragraph" w:styleId="HTML">
    <w:name w:val="HTML Preformatted"/>
    <w:basedOn w:val="a"/>
    <w:link w:val="HTML0"/>
    <w:uiPriority w:val="99"/>
    <w:unhideWhenUsed/>
    <w:rsid w:val="00067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067E7E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styleId="HTML1">
    <w:name w:val="HTML Code"/>
    <w:basedOn w:val="a0"/>
    <w:uiPriority w:val="99"/>
    <w:semiHidden/>
    <w:unhideWhenUsed/>
    <w:rsid w:val="00067E7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06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324-701D-4A73-9DDA-B1C2128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Владимир Сергеевич</dc:creator>
  <cp:keywords/>
  <dc:description/>
  <cp:lastModifiedBy>balamut95@mail.ru</cp:lastModifiedBy>
  <cp:revision>28</cp:revision>
  <dcterms:created xsi:type="dcterms:W3CDTF">2021-03-09T06:00:00Z</dcterms:created>
  <dcterms:modified xsi:type="dcterms:W3CDTF">2021-03-30T08:46:00Z</dcterms:modified>
</cp:coreProperties>
</file>